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83495" w14:textId="1A724187" w:rsidR="007D105F" w:rsidRPr="007542DA" w:rsidRDefault="3A5948B0" w:rsidP="2A37CA20">
      <w:pPr>
        <w:jc w:val="center"/>
        <w:rPr>
          <w:b/>
          <w:bCs/>
          <w:sz w:val="36"/>
          <w:szCs w:val="36"/>
        </w:rPr>
      </w:pPr>
      <w:r w:rsidRPr="2A37CA20">
        <w:rPr>
          <w:b/>
          <w:bCs/>
          <w:sz w:val="36"/>
          <w:szCs w:val="36"/>
        </w:rPr>
        <w:t xml:space="preserve">     </w:t>
      </w:r>
      <w:r w:rsidR="006D0B59" w:rsidRPr="2A37CA20">
        <w:rPr>
          <w:b/>
          <w:bCs/>
          <w:sz w:val="36"/>
          <w:szCs w:val="36"/>
        </w:rPr>
        <w:t>MEETING AGENDA</w:t>
      </w:r>
    </w:p>
    <w:p w14:paraId="0FD79417" w14:textId="0D3E425D" w:rsidR="007D105F" w:rsidRDefault="007D105F" w:rsidP="589BF990">
      <w:pPr>
        <w:jc w:val="center"/>
        <w:rPr>
          <w:b/>
          <w:bCs/>
          <w:sz w:val="28"/>
          <w:szCs w:val="28"/>
        </w:rPr>
      </w:pPr>
      <w:r w:rsidRPr="589BF990">
        <w:rPr>
          <w:b/>
          <w:bCs/>
          <w:sz w:val="28"/>
          <w:szCs w:val="28"/>
        </w:rPr>
        <w:t xml:space="preserve">City of Tahlequah </w:t>
      </w:r>
      <w:r w:rsidR="4733710A" w:rsidRPr="589BF990">
        <w:rPr>
          <w:b/>
          <w:bCs/>
          <w:sz w:val="28"/>
          <w:szCs w:val="28"/>
        </w:rPr>
        <w:t>Board of Adjustments</w:t>
      </w:r>
    </w:p>
    <w:p w14:paraId="209C5EAE" w14:textId="77777777" w:rsidR="007D105F" w:rsidRPr="007542DA" w:rsidRDefault="007D105F" w:rsidP="007D105F">
      <w:pPr>
        <w:jc w:val="center"/>
        <w:rPr>
          <w:sz w:val="28"/>
          <w:szCs w:val="32"/>
        </w:rPr>
      </w:pPr>
      <w:r w:rsidRPr="007542DA">
        <w:rPr>
          <w:sz w:val="28"/>
          <w:szCs w:val="32"/>
        </w:rPr>
        <w:t>Tahlequah City Hall - 111 South Cherokee Avenue</w:t>
      </w:r>
    </w:p>
    <w:p w14:paraId="29E90411" w14:textId="77777777" w:rsidR="007D105F" w:rsidRDefault="007D105F" w:rsidP="007D105F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6B4DC542" w14:textId="7E1BF5BD" w:rsidR="00244036" w:rsidRDefault="009D0D45" w:rsidP="61AD41B2">
      <w:pPr>
        <w:jc w:val="center"/>
        <w:rPr>
          <w:b/>
          <w:bCs/>
          <w:sz w:val="36"/>
          <w:szCs w:val="36"/>
        </w:rPr>
      </w:pPr>
      <w:r w:rsidRPr="5804F525">
        <w:rPr>
          <w:b/>
          <w:bCs/>
          <w:sz w:val="36"/>
          <w:szCs w:val="36"/>
        </w:rPr>
        <w:t>Tuesday</w:t>
      </w:r>
      <w:r w:rsidR="0065768C" w:rsidRPr="5804F525">
        <w:rPr>
          <w:b/>
          <w:bCs/>
          <w:sz w:val="36"/>
          <w:szCs w:val="36"/>
        </w:rPr>
        <w:t>,</w:t>
      </w:r>
      <w:r w:rsidR="6A528B79" w:rsidRPr="5804F525">
        <w:rPr>
          <w:b/>
          <w:bCs/>
          <w:sz w:val="36"/>
          <w:szCs w:val="36"/>
        </w:rPr>
        <w:t xml:space="preserve"> </w:t>
      </w:r>
      <w:r w:rsidR="272CA873" w:rsidRPr="5804F525">
        <w:rPr>
          <w:b/>
          <w:bCs/>
          <w:sz w:val="36"/>
          <w:szCs w:val="36"/>
        </w:rPr>
        <w:t>March 26</w:t>
      </w:r>
      <w:r w:rsidR="3BF6A455" w:rsidRPr="5804F525">
        <w:rPr>
          <w:b/>
          <w:bCs/>
          <w:sz w:val="36"/>
          <w:szCs w:val="36"/>
          <w:vertAlign w:val="superscript"/>
        </w:rPr>
        <w:t>th</w:t>
      </w:r>
      <w:r w:rsidR="3BF6A455" w:rsidRPr="5804F525">
        <w:rPr>
          <w:b/>
          <w:bCs/>
          <w:sz w:val="36"/>
          <w:szCs w:val="36"/>
        </w:rPr>
        <w:t>,</w:t>
      </w:r>
      <w:r w:rsidR="7BEE69F9" w:rsidRPr="5804F525">
        <w:rPr>
          <w:b/>
          <w:bCs/>
          <w:sz w:val="36"/>
          <w:szCs w:val="36"/>
        </w:rPr>
        <w:t xml:space="preserve"> </w:t>
      </w:r>
      <w:r w:rsidR="7D6B4C33" w:rsidRPr="5804F525">
        <w:rPr>
          <w:b/>
          <w:bCs/>
          <w:sz w:val="36"/>
          <w:szCs w:val="36"/>
        </w:rPr>
        <w:t>2024,</w:t>
      </w:r>
      <w:r w:rsidR="007D105F" w:rsidRPr="5804F525">
        <w:rPr>
          <w:b/>
          <w:bCs/>
          <w:sz w:val="36"/>
          <w:szCs w:val="36"/>
        </w:rPr>
        <w:t xml:space="preserve"> </w:t>
      </w:r>
      <w:r w:rsidR="00F60629" w:rsidRPr="5804F525">
        <w:rPr>
          <w:b/>
          <w:bCs/>
          <w:sz w:val="36"/>
          <w:szCs w:val="36"/>
        </w:rPr>
        <w:t xml:space="preserve">at </w:t>
      </w:r>
      <w:r w:rsidR="0FC9063A" w:rsidRPr="5804F525">
        <w:rPr>
          <w:b/>
          <w:bCs/>
          <w:sz w:val="36"/>
          <w:szCs w:val="36"/>
        </w:rPr>
        <w:t>4</w:t>
      </w:r>
      <w:r w:rsidR="007D105F" w:rsidRPr="5804F525">
        <w:rPr>
          <w:b/>
          <w:bCs/>
          <w:sz w:val="36"/>
          <w:szCs w:val="36"/>
        </w:rPr>
        <w:t xml:space="preserve">:00 P.M. </w:t>
      </w:r>
    </w:p>
    <w:p w14:paraId="219560F3" w14:textId="77777777" w:rsidR="007542DA" w:rsidRPr="007542DA" w:rsidRDefault="007542DA" w:rsidP="007542DA">
      <w:pPr>
        <w:jc w:val="center"/>
        <w:rPr>
          <w:b/>
          <w:szCs w:val="36"/>
        </w:rPr>
      </w:pPr>
    </w:p>
    <w:p w14:paraId="7AB51A5F" w14:textId="46BF5C41" w:rsidR="007D105F" w:rsidRPr="00244036" w:rsidRDefault="2BB26D59" w:rsidP="07A9B153">
      <w:pPr>
        <w:jc w:val="center"/>
        <w:rPr>
          <w:i/>
          <w:iCs/>
          <w:sz w:val="22"/>
          <w:szCs w:val="22"/>
        </w:rPr>
      </w:pPr>
      <w:r w:rsidRPr="07A9B153">
        <w:rPr>
          <w:i/>
          <w:iCs/>
          <w:sz w:val="22"/>
          <w:szCs w:val="22"/>
        </w:rPr>
        <w:t>Board of Adjustment</w:t>
      </w:r>
      <w:r w:rsidR="00244036" w:rsidRPr="07A9B153">
        <w:rPr>
          <w:i/>
          <w:iCs/>
          <w:sz w:val="22"/>
          <w:szCs w:val="22"/>
        </w:rPr>
        <w:t xml:space="preserve"> Members</w:t>
      </w:r>
    </w:p>
    <w:p w14:paraId="10C1B563" w14:textId="7D43A660" w:rsidR="00AF3CED" w:rsidRDefault="00AF3CED" w:rsidP="00F60629">
      <w:pPr>
        <w:jc w:val="center"/>
        <w:rPr>
          <w:sz w:val="22"/>
          <w:szCs w:val="22"/>
        </w:rPr>
      </w:pPr>
    </w:p>
    <w:p w14:paraId="725848A4" w14:textId="78B55A35" w:rsidR="00AF3CED" w:rsidRDefault="0B04DFF2" w:rsidP="61AD41B2">
      <w:pPr>
        <w:jc w:val="center"/>
      </w:pPr>
      <w:r>
        <w:t>Bob Girdner- Chairman</w:t>
      </w:r>
    </w:p>
    <w:p w14:paraId="4F5EA915" w14:textId="32FDE1F3" w:rsidR="0B04DFF2" w:rsidRPr="00CE48D4" w:rsidRDefault="0B04DFF2" w:rsidP="07A9B153">
      <w:pPr>
        <w:jc w:val="center"/>
        <w:rPr>
          <w:lang w:val="fr-FR"/>
        </w:rPr>
      </w:pPr>
      <w:r w:rsidRPr="00CE48D4">
        <w:rPr>
          <w:lang w:val="fr-FR"/>
        </w:rPr>
        <w:t>Linda Spyres                    Lisa Presley</w:t>
      </w:r>
    </w:p>
    <w:p w14:paraId="6701D673" w14:textId="269CB84D" w:rsidR="0B04DFF2" w:rsidRPr="00CE48D4" w:rsidRDefault="7EE5A8F3" w:rsidP="07A9B153">
      <w:pPr>
        <w:jc w:val="center"/>
        <w:rPr>
          <w:lang w:val="fr-FR"/>
        </w:rPr>
      </w:pPr>
      <w:r w:rsidRPr="455E5F89">
        <w:rPr>
          <w:lang w:val="fr-FR"/>
        </w:rPr>
        <w:t xml:space="preserve">                           </w:t>
      </w:r>
      <w:r w:rsidR="0B04DFF2" w:rsidRPr="455E5F89">
        <w:rPr>
          <w:lang w:val="fr-FR"/>
        </w:rPr>
        <w:t>Ryan Cannonie</w:t>
      </w:r>
      <w:r w:rsidR="63A82120" w:rsidRPr="455E5F89">
        <w:rPr>
          <w:lang w:val="fr-FR"/>
        </w:rPr>
        <w:t xml:space="preserve">                  Dr. Dana </w:t>
      </w:r>
      <w:proofErr w:type="spellStart"/>
      <w:r w:rsidR="63A82120" w:rsidRPr="455E5F89">
        <w:rPr>
          <w:lang w:val="fr-FR"/>
        </w:rPr>
        <w:t>Eversole</w:t>
      </w:r>
      <w:proofErr w:type="spellEnd"/>
      <w:r w:rsidR="63A82120" w:rsidRPr="455E5F89">
        <w:rPr>
          <w:lang w:val="fr-FR"/>
        </w:rPr>
        <w:t xml:space="preserve">                   </w:t>
      </w:r>
    </w:p>
    <w:p w14:paraId="3FE7A5D4" w14:textId="59EB50AF" w:rsidR="00AF3CED" w:rsidRPr="00CE48D4" w:rsidRDefault="00AF3CED" w:rsidP="00F60629">
      <w:pPr>
        <w:jc w:val="center"/>
        <w:rPr>
          <w:sz w:val="22"/>
          <w:szCs w:val="22"/>
          <w:lang w:val="fr-FR"/>
        </w:rPr>
      </w:pPr>
    </w:p>
    <w:p w14:paraId="34D17F5F" w14:textId="77777777" w:rsidR="00244036" w:rsidRPr="00CE48D4" w:rsidRDefault="00244036" w:rsidP="00F60629">
      <w:pPr>
        <w:jc w:val="center"/>
        <w:rPr>
          <w:sz w:val="22"/>
          <w:szCs w:val="22"/>
          <w:lang w:val="fr-FR"/>
        </w:rPr>
      </w:pPr>
    </w:p>
    <w:p w14:paraId="641032AE" w14:textId="77777777" w:rsidR="008157AA" w:rsidRPr="00CE48D4" w:rsidRDefault="008157AA" w:rsidP="00CE48D4">
      <w:pPr>
        <w:ind w:left="720" w:firstLine="720"/>
        <w:rPr>
          <w:b/>
          <w:bCs/>
          <w:lang w:val="fr-FR"/>
        </w:rPr>
      </w:pPr>
    </w:p>
    <w:p w14:paraId="5C752EE0" w14:textId="77777777" w:rsidR="008157AA" w:rsidRPr="00AF3CED" w:rsidRDefault="008157AA" w:rsidP="00CE48D4">
      <w:pPr>
        <w:pStyle w:val="ListParagraph"/>
        <w:numPr>
          <w:ilvl w:val="0"/>
          <w:numId w:val="19"/>
        </w:numPr>
        <w:rPr>
          <w:b/>
          <w:bCs/>
        </w:rPr>
      </w:pPr>
      <w:r w:rsidRPr="3A08D053">
        <w:rPr>
          <w:b/>
          <w:bCs/>
        </w:rPr>
        <w:t>Call to Order</w:t>
      </w:r>
    </w:p>
    <w:p w14:paraId="16943646" w14:textId="77777777" w:rsidR="00B84307" w:rsidRDefault="00B84307" w:rsidP="00CE48D4">
      <w:pPr>
        <w:pStyle w:val="ListParagraph"/>
        <w:rPr>
          <w:b/>
          <w:bCs/>
        </w:rPr>
      </w:pPr>
    </w:p>
    <w:p w14:paraId="4EF2C850" w14:textId="77777777" w:rsidR="008157AA" w:rsidRDefault="008157AA" w:rsidP="00CE48D4">
      <w:pPr>
        <w:pStyle w:val="ListParagraph"/>
        <w:numPr>
          <w:ilvl w:val="0"/>
          <w:numId w:val="19"/>
        </w:numPr>
        <w:rPr>
          <w:b/>
          <w:bCs/>
        </w:rPr>
      </w:pPr>
      <w:r w:rsidRPr="3A08D053">
        <w:rPr>
          <w:b/>
          <w:bCs/>
        </w:rPr>
        <w:t>Roll Call</w:t>
      </w:r>
    </w:p>
    <w:p w14:paraId="52FB7755" w14:textId="77777777" w:rsidR="00557B56" w:rsidRPr="00557B56" w:rsidRDefault="00557B56" w:rsidP="00CE48D4">
      <w:pPr>
        <w:pStyle w:val="ListParagraph"/>
        <w:rPr>
          <w:b/>
          <w:bCs/>
        </w:rPr>
      </w:pPr>
    </w:p>
    <w:p w14:paraId="2F331EC7" w14:textId="3855A074" w:rsidR="00240D4B" w:rsidRPr="007542DA" w:rsidRDefault="56B6BE50" w:rsidP="38D49C5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455E5F89">
        <w:rPr>
          <w:b/>
          <w:bCs/>
        </w:rPr>
        <w:t>Discussion and possible action-</w:t>
      </w:r>
      <w:r w:rsidR="28CD3B77" w:rsidRPr="455E5F89">
        <w:rPr>
          <w:color w:val="000000" w:themeColor="text1"/>
        </w:rPr>
        <w:t xml:space="preserve"> Approval or correction of minutes dated </w:t>
      </w:r>
      <w:r w:rsidR="0CD9E83B" w:rsidRPr="455E5F89">
        <w:rPr>
          <w:color w:val="000000" w:themeColor="text1"/>
        </w:rPr>
        <w:t>February 27</w:t>
      </w:r>
      <w:r w:rsidR="6E5AABDE" w:rsidRPr="455E5F89">
        <w:rPr>
          <w:color w:val="000000" w:themeColor="text1"/>
        </w:rPr>
        <w:t>th</w:t>
      </w:r>
      <w:r w:rsidR="28CD3B77" w:rsidRPr="455E5F89">
        <w:rPr>
          <w:color w:val="000000" w:themeColor="text1"/>
        </w:rPr>
        <w:t>, 202</w:t>
      </w:r>
      <w:r w:rsidR="6F46B1F6" w:rsidRPr="455E5F89">
        <w:rPr>
          <w:color w:val="000000" w:themeColor="text1"/>
        </w:rPr>
        <w:t>4</w:t>
      </w:r>
      <w:r w:rsidR="28CD3B77" w:rsidRPr="455E5F89">
        <w:rPr>
          <w:color w:val="000000" w:themeColor="text1"/>
        </w:rPr>
        <w:t>.</w:t>
      </w:r>
    </w:p>
    <w:p w14:paraId="2BA5AF61" w14:textId="36FE9FDA" w:rsidR="00240D4B" w:rsidRPr="007542DA" w:rsidRDefault="00240D4B" w:rsidP="00CE48D4"/>
    <w:p w14:paraId="1596200C" w14:textId="64EC1155" w:rsidR="00240D4B" w:rsidRPr="009C0FD7" w:rsidRDefault="008157AA" w:rsidP="455E5F89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455E5F89">
        <w:rPr>
          <w:b/>
          <w:bCs/>
        </w:rPr>
        <w:t xml:space="preserve">Discussion and possible action </w:t>
      </w:r>
      <w:r w:rsidR="1B0E4DAC" w:rsidRPr="455E5F89">
        <w:rPr>
          <w:b/>
          <w:bCs/>
        </w:rPr>
        <w:t xml:space="preserve">– </w:t>
      </w:r>
      <w:r w:rsidR="1B0E4DAC">
        <w:t>To</w:t>
      </w:r>
      <w:r w:rsidR="00CE48D4" w:rsidRPr="455E5F89">
        <w:rPr>
          <w:color w:val="000000" w:themeColor="text1"/>
        </w:rPr>
        <w:t xml:space="preserve"> </w:t>
      </w:r>
      <w:r w:rsidR="44FC811E" w:rsidRPr="455E5F89">
        <w:rPr>
          <w:color w:val="000000" w:themeColor="text1"/>
        </w:rPr>
        <w:t>approve, approve with conditions and/or modifications, or deny the proposed special exception</w:t>
      </w:r>
      <w:r w:rsidR="7D16F5E1" w:rsidRPr="455E5F89">
        <w:rPr>
          <w:color w:val="000000" w:themeColor="text1"/>
        </w:rPr>
        <w:t xml:space="preserve"> in association with the City of Tahlequah </w:t>
      </w:r>
      <w:r w:rsidR="355544AF" w:rsidRPr="455E5F89">
        <w:rPr>
          <w:color w:val="000000" w:themeColor="text1"/>
        </w:rPr>
        <w:t>Zoning Code Ordinance Section 2.3 Table of Allowed Uses</w:t>
      </w:r>
      <w:r w:rsidR="10F6BC1F" w:rsidRPr="455E5F89">
        <w:rPr>
          <w:color w:val="000000" w:themeColor="text1"/>
        </w:rPr>
        <w:t>.</w:t>
      </w:r>
      <w:r w:rsidR="6B88E9ED" w:rsidRPr="455E5F89">
        <w:rPr>
          <w:color w:val="000000" w:themeColor="text1"/>
        </w:rPr>
        <w:t xml:space="preserve"> The applicant is requesting a special exception at</w:t>
      </w:r>
      <w:r w:rsidR="3EE809B8" w:rsidRPr="455E5F89">
        <w:rPr>
          <w:color w:val="000000" w:themeColor="text1"/>
        </w:rPr>
        <w:t xml:space="preserve">1709 N Vinita- A tract of land lying in and being a part of the NW4 SW4 NW4 of Section 21, Township 17 </w:t>
      </w:r>
      <w:r w:rsidR="09D5E990" w:rsidRPr="455E5F89">
        <w:rPr>
          <w:color w:val="000000" w:themeColor="text1"/>
        </w:rPr>
        <w:t>North, Range22 East, Cherokee County, Oklahoma more particularly described as follows</w:t>
      </w:r>
      <w:r w:rsidR="0C7DE613" w:rsidRPr="455E5F89">
        <w:rPr>
          <w:color w:val="000000" w:themeColor="text1"/>
        </w:rPr>
        <w:t xml:space="preserve">, to-wit: </w:t>
      </w:r>
      <w:r w:rsidR="68272842" w:rsidRPr="455E5F89">
        <w:rPr>
          <w:color w:val="000000" w:themeColor="text1"/>
        </w:rPr>
        <w:t>Beginning</w:t>
      </w:r>
      <w:r w:rsidR="0C7DE613" w:rsidRPr="455E5F89">
        <w:rPr>
          <w:color w:val="000000" w:themeColor="text1"/>
        </w:rPr>
        <w:t xml:space="preserve"> </w:t>
      </w:r>
      <w:r w:rsidR="1198EADA" w:rsidRPr="455E5F89">
        <w:rPr>
          <w:color w:val="000000" w:themeColor="text1"/>
        </w:rPr>
        <w:t>at</w:t>
      </w:r>
      <w:r w:rsidR="0C7DE613" w:rsidRPr="455E5F89">
        <w:rPr>
          <w:color w:val="000000" w:themeColor="text1"/>
        </w:rPr>
        <w:t xml:space="preserve"> </w:t>
      </w:r>
      <w:r w:rsidR="47799ADB" w:rsidRPr="455E5F89">
        <w:rPr>
          <w:color w:val="000000" w:themeColor="text1"/>
        </w:rPr>
        <w:t xml:space="preserve">a </w:t>
      </w:r>
      <w:r w:rsidR="0C7DE613" w:rsidRPr="455E5F89">
        <w:rPr>
          <w:color w:val="000000" w:themeColor="text1"/>
        </w:rPr>
        <w:t xml:space="preserve">point 626.5 feet North of the </w:t>
      </w:r>
      <w:r w:rsidR="541BCBD1" w:rsidRPr="455E5F89">
        <w:rPr>
          <w:color w:val="000000" w:themeColor="text1"/>
        </w:rPr>
        <w:t>South</w:t>
      </w:r>
      <w:r w:rsidR="0C7DE613" w:rsidRPr="455E5F89">
        <w:rPr>
          <w:color w:val="000000" w:themeColor="text1"/>
        </w:rPr>
        <w:t xml:space="preserve"> boundary and 188.3 feet East of the </w:t>
      </w:r>
      <w:r w:rsidR="586DE308" w:rsidRPr="455E5F89">
        <w:rPr>
          <w:color w:val="000000" w:themeColor="text1"/>
        </w:rPr>
        <w:t xml:space="preserve">West </w:t>
      </w:r>
      <w:r w:rsidR="343BDD22" w:rsidRPr="455E5F89">
        <w:rPr>
          <w:color w:val="000000" w:themeColor="text1"/>
        </w:rPr>
        <w:t>boundary</w:t>
      </w:r>
      <w:r w:rsidR="586DE308" w:rsidRPr="455E5F89">
        <w:rPr>
          <w:color w:val="000000" w:themeColor="text1"/>
        </w:rPr>
        <w:t xml:space="preserve"> of said NW4 SW4 NW4;</w:t>
      </w:r>
      <w:r w:rsidR="2BBE839C" w:rsidRPr="455E5F89">
        <w:rPr>
          <w:color w:val="000000" w:themeColor="text1"/>
        </w:rPr>
        <w:t xml:space="preserve"> Thence 89°55’E</w:t>
      </w:r>
      <w:r w:rsidR="3315081A" w:rsidRPr="455E5F89">
        <w:rPr>
          <w:color w:val="000000" w:themeColor="text1"/>
        </w:rPr>
        <w:t>,176.6 feet; Thence S 0°03’E 93.5 f</w:t>
      </w:r>
      <w:r w:rsidR="71B9ED4B" w:rsidRPr="455E5F89">
        <w:rPr>
          <w:color w:val="000000" w:themeColor="text1"/>
        </w:rPr>
        <w:t xml:space="preserve">eet; Thence N 89° 55’ E, 119.7 feet to a point on the West boundary </w:t>
      </w:r>
      <w:r w:rsidR="510C5FE4" w:rsidRPr="455E5F89">
        <w:rPr>
          <w:color w:val="000000" w:themeColor="text1"/>
        </w:rPr>
        <w:t>of Vinita Avenue, Thence S 19 0° 51’ W, along the West boundary of Vinita avenue</w:t>
      </w:r>
      <w:r w:rsidR="19C10BE3" w:rsidRPr="455E5F89">
        <w:rPr>
          <w:color w:val="000000" w:themeColor="text1"/>
        </w:rPr>
        <w:t>, 37.5 feet, Thence S 0° 48’ W, along the We</w:t>
      </w:r>
      <w:r w:rsidR="4E562A47" w:rsidRPr="455E5F89">
        <w:rPr>
          <w:color w:val="000000" w:themeColor="text1"/>
        </w:rPr>
        <w:t>st boundary of Vinita Avenue, 119.9 feet; Thence N 87° 18</w:t>
      </w:r>
      <w:r w:rsidR="39F19786" w:rsidRPr="455E5F89">
        <w:rPr>
          <w:color w:val="000000" w:themeColor="text1"/>
        </w:rPr>
        <w:t>’ W, 170.7 feet; Thence S 87° 00’ W 111.4 feet, Thence N</w:t>
      </w:r>
      <w:r w:rsidR="5A9A9122" w:rsidRPr="455E5F89">
        <w:rPr>
          <w:color w:val="000000" w:themeColor="text1"/>
        </w:rPr>
        <w:t xml:space="preserve"> 0° 03’ W, 245.95 feet to the Point of Beginning, Cherokee County, Oklahoma</w:t>
      </w:r>
    </w:p>
    <w:p w14:paraId="63DA9D1E" w14:textId="3FC65372" w:rsidR="455E5F89" w:rsidRDefault="455E5F89" w:rsidP="455E5F89">
      <w:pPr>
        <w:rPr>
          <w:color w:val="000000" w:themeColor="text1"/>
        </w:rPr>
      </w:pPr>
    </w:p>
    <w:p w14:paraId="765870CE" w14:textId="1B107AB4" w:rsidR="00240D4B" w:rsidRPr="007542DA" w:rsidRDefault="00240D4B" w:rsidP="3A08D053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455E5F89">
        <w:rPr>
          <w:b/>
          <w:bCs/>
        </w:rPr>
        <w:t>Adjournment</w:t>
      </w:r>
    </w:p>
    <w:p w14:paraId="39EC7A22" w14:textId="77777777" w:rsidR="00DE6982" w:rsidRDefault="00DE6982"/>
    <w:p w14:paraId="5CCA45DB" w14:textId="1F93C9ED" w:rsidR="007A48F6" w:rsidRDefault="007A48F6" w:rsidP="61AD41B2">
      <w:r>
        <w:t xml:space="preserve">Posted: </w:t>
      </w:r>
      <w:r w:rsidR="6EE31A40">
        <w:t>R. Coffron</w:t>
      </w:r>
    </w:p>
    <w:p w14:paraId="31E3D63B" w14:textId="77777777" w:rsidR="000F3E02" w:rsidRDefault="000F3E02"/>
    <w:p w14:paraId="34F763EA" w14:textId="7B31C9C3" w:rsidR="007A48F6" w:rsidRDefault="00B7091F" w:rsidP="5312B717">
      <w:r>
        <w:t>Date:</w:t>
      </w:r>
    </w:p>
    <w:p w14:paraId="11C0CE5E" w14:textId="77777777" w:rsidR="000F3E02" w:rsidRDefault="000F3E02">
      <w:r>
        <w:t xml:space="preserve">Time: </w:t>
      </w:r>
    </w:p>
    <w:sectPr w:rsidR="000F3E02" w:rsidSect="0006600D">
      <w:headerReference w:type="default" r:id="rId8"/>
      <w:footerReference w:type="default" r:id="rId9"/>
      <w:headerReference w:type="first" r:id="rId10"/>
      <w:pgSz w:w="12240" w:h="15840"/>
      <w:pgMar w:top="1440" w:right="1440" w:bottom="1260" w:left="1440" w:header="45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54D81" w14:textId="77777777" w:rsidR="0006600D" w:rsidRDefault="0006600D" w:rsidP="007D105F">
      <w:r>
        <w:separator/>
      </w:r>
    </w:p>
  </w:endnote>
  <w:endnote w:type="continuationSeparator" w:id="0">
    <w:p w14:paraId="1A6DF74E" w14:textId="77777777" w:rsidR="0006600D" w:rsidRDefault="0006600D" w:rsidP="007D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726663"/>
      <w:docPartObj>
        <w:docPartGallery w:val="Page Numbers (Bottom of Page)"/>
        <w:docPartUnique/>
      </w:docPartObj>
    </w:sdtPr>
    <w:sdtEndPr/>
    <w:sdtContent>
      <w:sdt>
        <w:sdtPr>
          <w:id w:val="727658010"/>
          <w:docPartObj>
            <w:docPartGallery w:val="Page Numbers (Top of Page)"/>
            <w:docPartUnique/>
          </w:docPartObj>
        </w:sdtPr>
        <w:sdtEndPr/>
        <w:sdtContent>
          <w:p w14:paraId="76212C82" w14:textId="77777777" w:rsidR="00F60629" w:rsidRDefault="00F606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20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20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B57C85" w14:textId="77777777" w:rsidR="00F60629" w:rsidRDefault="00F60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B2AB" w14:textId="77777777" w:rsidR="0006600D" w:rsidRDefault="0006600D" w:rsidP="007D105F">
      <w:r>
        <w:separator/>
      </w:r>
    </w:p>
  </w:footnote>
  <w:footnote w:type="continuationSeparator" w:id="0">
    <w:p w14:paraId="10413013" w14:textId="77777777" w:rsidR="0006600D" w:rsidRDefault="0006600D" w:rsidP="007D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F20A" w14:textId="77777777" w:rsidR="007D105F" w:rsidRDefault="007D105F" w:rsidP="007D105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88C1" w14:textId="77777777" w:rsidR="0093629C" w:rsidRDefault="00005686" w:rsidP="007542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3B0D" wp14:editId="6C4536C4">
          <wp:simplePos x="0" y="0"/>
          <wp:positionH relativeFrom="margin">
            <wp:posOffset>1295400</wp:posOffset>
          </wp:positionH>
          <wp:positionV relativeFrom="margin">
            <wp:posOffset>-676275</wp:posOffset>
          </wp:positionV>
          <wp:extent cx="3314700" cy="552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hlequahLogo2022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8CD"/>
    <w:multiLevelType w:val="hybridMultilevel"/>
    <w:tmpl w:val="BA283CDE"/>
    <w:lvl w:ilvl="0" w:tplc="776857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91B1"/>
    <w:multiLevelType w:val="hybridMultilevel"/>
    <w:tmpl w:val="6472F21C"/>
    <w:lvl w:ilvl="0" w:tplc="C32C0CB2">
      <w:start w:val="5"/>
      <w:numFmt w:val="decimal"/>
      <w:lvlText w:val="%1."/>
      <w:lvlJc w:val="left"/>
      <w:pPr>
        <w:ind w:left="720" w:hanging="360"/>
      </w:pPr>
    </w:lvl>
    <w:lvl w:ilvl="1" w:tplc="8F448BD2">
      <w:start w:val="1"/>
      <w:numFmt w:val="lowerLetter"/>
      <w:lvlText w:val="%2."/>
      <w:lvlJc w:val="left"/>
      <w:pPr>
        <w:ind w:left="1440" w:hanging="360"/>
      </w:pPr>
    </w:lvl>
    <w:lvl w:ilvl="2" w:tplc="9D288C62">
      <w:start w:val="1"/>
      <w:numFmt w:val="lowerRoman"/>
      <w:lvlText w:val="%3."/>
      <w:lvlJc w:val="right"/>
      <w:pPr>
        <w:ind w:left="2160" w:hanging="180"/>
      </w:pPr>
    </w:lvl>
    <w:lvl w:ilvl="3" w:tplc="183029DC">
      <w:start w:val="1"/>
      <w:numFmt w:val="decimal"/>
      <w:lvlText w:val="%4."/>
      <w:lvlJc w:val="left"/>
      <w:pPr>
        <w:ind w:left="2880" w:hanging="360"/>
      </w:pPr>
    </w:lvl>
    <w:lvl w:ilvl="4" w:tplc="4B9AB342">
      <w:start w:val="1"/>
      <w:numFmt w:val="lowerLetter"/>
      <w:lvlText w:val="%5."/>
      <w:lvlJc w:val="left"/>
      <w:pPr>
        <w:ind w:left="3600" w:hanging="360"/>
      </w:pPr>
    </w:lvl>
    <w:lvl w:ilvl="5" w:tplc="649AC78E">
      <w:start w:val="1"/>
      <w:numFmt w:val="lowerRoman"/>
      <w:lvlText w:val="%6."/>
      <w:lvlJc w:val="right"/>
      <w:pPr>
        <w:ind w:left="4320" w:hanging="180"/>
      </w:pPr>
    </w:lvl>
    <w:lvl w:ilvl="6" w:tplc="3DCC18BE">
      <w:start w:val="1"/>
      <w:numFmt w:val="decimal"/>
      <w:lvlText w:val="%7."/>
      <w:lvlJc w:val="left"/>
      <w:pPr>
        <w:ind w:left="5040" w:hanging="360"/>
      </w:pPr>
    </w:lvl>
    <w:lvl w:ilvl="7" w:tplc="880477BC">
      <w:start w:val="1"/>
      <w:numFmt w:val="lowerLetter"/>
      <w:lvlText w:val="%8."/>
      <w:lvlJc w:val="left"/>
      <w:pPr>
        <w:ind w:left="5760" w:hanging="360"/>
      </w:pPr>
    </w:lvl>
    <w:lvl w:ilvl="8" w:tplc="DEE46D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B8F"/>
    <w:multiLevelType w:val="hybridMultilevel"/>
    <w:tmpl w:val="62B8BDF2"/>
    <w:lvl w:ilvl="0" w:tplc="85F6A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76905"/>
    <w:multiLevelType w:val="hybridMultilevel"/>
    <w:tmpl w:val="243A123E"/>
    <w:lvl w:ilvl="0" w:tplc="85F6A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7413"/>
    <w:multiLevelType w:val="hybridMultilevel"/>
    <w:tmpl w:val="1668D436"/>
    <w:lvl w:ilvl="0" w:tplc="1E225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F4817"/>
    <w:multiLevelType w:val="hybridMultilevel"/>
    <w:tmpl w:val="C0423846"/>
    <w:lvl w:ilvl="0" w:tplc="85F6A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96211"/>
    <w:multiLevelType w:val="hybridMultilevel"/>
    <w:tmpl w:val="F140E996"/>
    <w:lvl w:ilvl="0" w:tplc="CAC436E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BD11E5"/>
    <w:multiLevelType w:val="hybridMultilevel"/>
    <w:tmpl w:val="2F346D6E"/>
    <w:lvl w:ilvl="0" w:tplc="7A9ADF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8B5AB7"/>
    <w:multiLevelType w:val="hybridMultilevel"/>
    <w:tmpl w:val="10ECB304"/>
    <w:lvl w:ilvl="0" w:tplc="2812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371F8"/>
    <w:multiLevelType w:val="hybridMultilevel"/>
    <w:tmpl w:val="17A466DE"/>
    <w:lvl w:ilvl="0" w:tplc="C1902B8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3827927"/>
    <w:multiLevelType w:val="hybridMultilevel"/>
    <w:tmpl w:val="73982C68"/>
    <w:lvl w:ilvl="0" w:tplc="CD944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9421DFE" w:tentative="1">
      <w:start w:val="1"/>
      <w:numFmt w:val="lowerLetter"/>
      <w:lvlText w:val="%2."/>
      <w:lvlJc w:val="left"/>
      <w:pPr>
        <w:ind w:left="1080" w:hanging="360"/>
      </w:pPr>
    </w:lvl>
    <w:lvl w:ilvl="2" w:tplc="FE4C72E8" w:tentative="1">
      <w:start w:val="1"/>
      <w:numFmt w:val="lowerRoman"/>
      <w:lvlText w:val="%3."/>
      <w:lvlJc w:val="right"/>
      <w:pPr>
        <w:ind w:left="1800" w:hanging="180"/>
      </w:pPr>
    </w:lvl>
    <w:lvl w:ilvl="3" w:tplc="C242D8FC" w:tentative="1">
      <w:start w:val="1"/>
      <w:numFmt w:val="decimal"/>
      <w:lvlText w:val="%4."/>
      <w:lvlJc w:val="left"/>
      <w:pPr>
        <w:ind w:left="2520" w:hanging="360"/>
      </w:pPr>
    </w:lvl>
    <w:lvl w:ilvl="4" w:tplc="E4F2B6C4" w:tentative="1">
      <w:start w:val="1"/>
      <w:numFmt w:val="lowerLetter"/>
      <w:lvlText w:val="%5."/>
      <w:lvlJc w:val="left"/>
      <w:pPr>
        <w:ind w:left="3240" w:hanging="360"/>
      </w:pPr>
    </w:lvl>
    <w:lvl w:ilvl="5" w:tplc="EE34E1D8" w:tentative="1">
      <w:start w:val="1"/>
      <w:numFmt w:val="lowerRoman"/>
      <w:lvlText w:val="%6."/>
      <w:lvlJc w:val="right"/>
      <w:pPr>
        <w:ind w:left="3960" w:hanging="180"/>
      </w:pPr>
    </w:lvl>
    <w:lvl w:ilvl="6" w:tplc="D27A4702" w:tentative="1">
      <w:start w:val="1"/>
      <w:numFmt w:val="decimal"/>
      <w:lvlText w:val="%7."/>
      <w:lvlJc w:val="left"/>
      <w:pPr>
        <w:ind w:left="4680" w:hanging="360"/>
      </w:pPr>
    </w:lvl>
    <w:lvl w:ilvl="7" w:tplc="682000E6" w:tentative="1">
      <w:start w:val="1"/>
      <w:numFmt w:val="lowerLetter"/>
      <w:lvlText w:val="%8."/>
      <w:lvlJc w:val="left"/>
      <w:pPr>
        <w:ind w:left="5400" w:hanging="360"/>
      </w:pPr>
    </w:lvl>
    <w:lvl w:ilvl="8" w:tplc="C466F6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96920"/>
    <w:multiLevelType w:val="hybridMultilevel"/>
    <w:tmpl w:val="695439AC"/>
    <w:lvl w:ilvl="0" w:tplc="EFB6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159B"/>
    <w:multiLevelType w:val="hybridMultilevel"/>
    <w:tmpl w:val="ABA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3EBDE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7451"/>
    <w:multiLevelType w:val="hybridMultilevel"/>
    <w:tmpl w:val="253E1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95C49"/>
    <w:multiLevelType w:val="hybridMultilevel"/>
    <w:tmpl w:val="7F845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803D7"/>
    <w:multiLevelType w:val="hybridMultilevel"/>
    <w:tmpl w:val="0CCE8A22"/>
    <w:lvl w:ilvl="0" w:tplc="CC98928A">
      <w:start w:val="1"/>
      <w:numFmt w:val="decimal"/>
      <w:lvlText w:val="%1."/>
      <w:lvlJc w:val="left"/>
      <w:pPr>
        <w:ind w:left="720" w:hanging="360"/>
      </w:pPr>
    </w:lvl>
    <w:lvl w:ilvl="1" w:tplc="3ABC98BA">
      <w:start w:val="1"/>
      <w:numFmt w:val="lowerLetter"/>
      <w:lvlText w:val="%2."/>
      <w:lvlJc w:val="left"/>
      <w:pPr>
        <w:ind w:left="1440" w:hanging="360"/>
      </w:pPr>
    </w:lvl>
    <w:lvl w:ilvl="2" w:tplc="A204E030">
      <w:start w:val="1"/>
      <w:numFmt w:val="lowerRoman"/>
      <w:lvlText w:val="%3."/>
      <w:lvlJc w:val="right"/>
      <w:pPr>
        <w:ind w:left="2160" w:hanging="180"/>
      </w:pPr>
    </w:lvl>
    <w:lvl w:ilvl="3" w:tplc="3D8EDC36">
      <w:start w:val="1"/>
      <w:numFmt w:val="decimal"/>
      <w:lvlText w:val="%4."/>
      <w:lvlJc w:val="left"/>
      <w:pPr>
        <w:ind w:left="2880" w:hanging="360"/>
      </w:pPr>
    </w:lvl>
    <w:lvl w:ilvl="4" w:tplc="9B709094">
      <w:start w:val="1"/>
      <w:numFmt w:val="lowerLetter"/>
      <w:lvlText w:val="%5."/>
      <w:lvlJc w:val="left"/>
      <w:pPr>
        <w:ind w:left="3600" w:hanging="360"/>
      </w:pPr>
    </w:lvl>
    <w:lvl w:ilvl="5" w:tplc="12AE1BE2">
      <w:start w:val="1"/>
      <w:numFmt w:val="lowerRoman"/>
      <w:lvlText w:val="%6."/>
      <w:lvlJc w:val="right"/>
      <w:pPr>
        <w:ind w:left="4320" w:hanging="180"/>
      </w:pPr>
    </w:lvl>
    <w:lvl w:ilvl="6" w:tplc="2A405B9C">
      <w:start w:val="1"/>
      <w:numFmt w:val="decimal"/>
      <w:lvlText w:val="%7."/>
      <w:lvlJc w:val="left"/>
      <w:pPr>
        <w:ind w:left="5040" w:hanging="360"/>
      </w:pPr>
    </w:lvl>
    <w:lvl w:ilvl="7" w:tplc="F7ECDACC">
      <w:start w:val="1"/>
      <w:numFmt w:val="lowerLetter"/>
      <w:lvlText w:val="%8."/>
      <w:lvlJc w:val="left"/>
      <w:pPr>
        <w:ind w:left="5760" w:hanging="360"/>
      </w:pPr>
    </w:lvl>
    <w:lvl w:ilvl="8" w:tplc="805A63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798B"/>
    <w:multiLevelType w:val="hybridMultilevel"/>
    <w:tmpl w:val="964C7958"/>
    <w:lvl w:ilvl="0" w:tplc="F968D2EE">
      <w:start w:val="1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D1486E"/>
    <w:multiLevelType w:val="hybridMultilevel"/>
    <w:tmpl w:val="19D43D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9A4D88"/>
    <w:multiLevelType w:val="hybridMultilevel"/>
    <w:tmpl w:val="BC68724C"/>
    <w:lvl w:ilvl="0" w:tplc="64E623FE">
      <w:start w:val="5"/>
      <w:numFmt w:val="decimal"/>
      <w:lvlText w:val="%1."/>
      <w:lvlJc w:val="left"/>
      <w:pPr>
        <w:ind w:left="720" w:hanging="360"/>
      </w:pPr>
    </w:lvl>
    <w:lvl w:ilvl="1" w:tplc="5082FA58">
      <w:start w:val="1"/>
      <w:numFmt w:val="lowerLetter"/>
      <w:lvlText w:val="%2."/>
      <w:lvlJc w:val="left"/>
      <w:pPr>
        <w:ind w:left="1440" w:hanging="360"/>
      </w:pPr>
    </w:lvl>
    <w:lvl w:ilvl="2" w:tplc="A2A075C8">
      <w:start w:val="1"/>
      <w:numFmt w:val="lowerRoman"/>
      <w:lvlText w:val="%3."/>
      <w:lvlJc w:val="right"/>
      <w:pPr>
        <w:ind w:left="2160" w:hanging="180"/>
      </w:pPr>
    </w:lvl>
    <w:lvl w:ilvl="3" w:tplc="D3B8BEAC">
      <w:start w:val="1"/>
      <w:numFmt w:val="decimal"/>
      <w:lvlText w:val="%4."/>
      <w:lvlJc w:val="left"/>
      <w:pPr>
        <w:ind w:left="2880" w:hanging="360"/>
      </w:pPr>
    </w:lvl>
    <w:lvl w:ilvl="4" w:tplc="85CC43E4">
      <w:start w:val="1"/>
      <w:numFmt w:val="lowerLetter"/>
      <w:lvlText w:val="%5."/>
      <w:lvlJc w:val="left"/>
      <w:pPr>
        <w:ind w:left="3600" w:hanging="360"/>
      </w:pPr>
    </w:lvl>
    <w:lvl w:ilvl="5" w:tplc="FFC255CC">
      <w:start w:val="1"/>
      <w:numFmt w:val="lowerRoman"/>
      <w:lvlText w:val="%6."/>
      <w:lvlJc w:val="right"/>
      <w:pPr>
        <w:ind w:left="4320" w:hanging="180"/>
      </w:pPr>
    </w:lvl>
    <w:lvl w:ilvl="6" w:tplc="D3340AA8">
      <w:start w:val="1"/>
      <w:numFmt w:val="decimal"/>
      <w:lvlText w:val="%7."/>
      <w:lvlJc w:val="left"/>
      <w:pPr>
        <w:ind w:left="5040" w:hanging="360"/>
      </w:pPr>
    </w:lvl>
    <w:lvl w:ilvl="7" w:tplc="4B987A4C">
      <w:start w:val="1"/>
      <w:numFmt w:val="lowerLetter"/>
      <w:lvlText w:val="%8."/>
      <w:lvlJc w:val="left"/>
      <w:pPr>
        <w:ind w:left="5760" w:hanging="360"/>
      </w:pPr>
    </w:lvl>
    <w:lvl w:ilvl="8" w:tplc="35E28E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16"/>
  </w:num>
  <w:num w:numId="11">
    <w:abstractNumId w:val="0"/>
  </w:num>
  <w:num w:numId="12">
    <w:abstractNumId w:val="17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5F"/>
    <w:rsid w:val="0000228C"/>
    <w:rsid w:val="00005686"/>
    <w:rsid w:val="00025B62"/>
    <w:rsid w:val="00030FBA"/>
    <w:rsid w:val="0004051A"/>
    <w:rsid w:val="0006600D"/>
    <w:rsid w:val="000B3354"/>
    <w:rsid w:val="000C3201"/>
    <w:rsid w:val="000F3E02"/>
    <w:rsid w:val="000F612E"/>
    <w:rsid w:val="00115AD8"/>
    <w:rsid w:val="00143F2D"/>
    <w:rsid w:val="00173EFD"/>
    <w:rsid w:val="00183736"/>
    <w:rsid w:val="0019392E"/>
    <w:rsid w:val="001956A1"/>
    <w:rsid w:val="001D0E41"/>
    <w:rsid w:val="001E1D64"/>
    <w:rsid w:val="001E2067"/>
    <w:rsid w:val="001E2912"/>
    <w:rsid w:val="001F01DC"/>
    <w:rsid w:val="001F0DEA"/>
    <w:rsid w:val="0022583A"/>
    <w:rsid w:val="00237F0F"/>
    <w:rsid w:val="002408C0"/>
    <w:rsid w:val="00240D4B"/>
    <w:rsid w:val="00244036"/>
    <w:rsid w:val="00250D96"/>
    <w:rsid w:val="002647B8"/>
    <w:rsid w:val="00293917"/>
    <w:rsid w:val="002A280D"/>
    <w:rsid w:val="002E1778"/>
    <w:rsid w:val="002E4978"/>
    <w:rsid w:val="00306A22"/>
    <w:rsid w:val="00331C79"/>
    <w:rsid w:val="00340672"/>
    <w:rsid w:val="0034554E"/>
    <w:rsid w:val="00381EAD"/>
    <w:rsid w:val="0039469B"/>
    <w:rsid w:val="003B2916"/>
    <w:rsid w:val="003B2F9F"/>
    <w:rsid w:val="003B49D0"/>
    <w:rsid w:val="003B6C14"/>
    <w:rsid w:val="00403FA3"/>
    <w:rsid w:val="004165D8"/>
    <w:rsid w:val="004225DA"/>
    <w:rsid w:val="00423C2C"/>
    <w:rsid w:val="00436CC3"/>
    <w:rsid w:val="004549C0"/>
    <w:rsid w:val="00456796"/>
    <w:rsid w:val="00460F1C"/>
    <w:rsid w:val="004B474D"/>
    <w:rsid w:val="004C16A3"/>
    <w:rsid w:val="004C7AA6"/>
    <w:rsid w:val="004D7F41"/>
    <w:rsid w:val="00503F30"/>
    <w:rsid w:val="00510B81"/>
    <w:rsid w:val="00521688"/>
    <w:rsid w:val="00524135"/>
    <w:rsid w:val="00557B56"/>
    <w:rsid w:val="00567B61"/>
    <w:rsid w:val="0057638F"/>
    <w:rsid w:val="0058E07B"/>
    <w:rsid w:val="005902AC"/>
    <w:rsid w:val="006567CC"/>
    <w:rsid w:val="0065768C"/>
    <w:rsid w:val="006B2D35"/>
    <w:rsid w:val="006C6E8D"/>
    <w:rsid w:val="006D0B59"/>
    <w:rsid w:val="006D1409"/>
    <w:rsid w:val="00703AB7"/>
    <w:rsid w:val="007054E7"/>
    <w:rsid w:val="007542DA"/>
    <w:rsid w:val="0076098A"/>
    <w:rsid w:val="00766D29"/>
    <w:rsid w:val="007962B7"/>
    <w:rsid w:val="007A13AE"/>
    <w:rsid w:val="007A48F6"/>
    <w:rsid w:val="007A7BBF"/>
    <w:rsid w:val="007D105F"/>
    <w:rsid w:val="008157AA"/>
    <w:rsid w:val="00830BC6"/>
    <w:rsid w:val="008536FF"/>
    <w:rsid w:val="00863E06"/>
    <w:rsid w:val="00864AC0"/>
    <w:rsid w:val="00875494"/>
    <w:rsid w:val="00880BF7"/>
    <w:rsid w:val="00892878"/>
    <w:rsid w:val="008A17DB"/>
    <w:rsid w:val="008A382E"/>
    <w:rsid w:val="008C4F0C"/>
    <w:rsid w:val="008D0162"/>
    <w:rsid w:val="008F5664"/>
    <w:rsid w:val="00914E98"/>
    <w:rsid w:val="00915CE6"/>
    <w:rsid w:val="00935559"/>
    <w:rsid w:val="0093629C"/>
    <w:rsid w:val="00950AD1"/>
    <w:rsid w:val="0098049A"/>
    <w:rsid w:val="00994BE6"/>
    <w:rsid w:val="009A3A33"/>
    <w:rsid w:val="009B263B"/>
    <w:rsid w:val="009C0FD7"/>
    <w:rsid w:val="009D0D45"/>
    <w:rsid w:val="00A00B53"/>
    <w:rsid w:val="00A14BAB"/>
    <w:rsid w:val="00A30987"/>
    <w:rsid w:val="00A326EC"/>
    <w:rsid w:val="00A735A4"/>
    <w:rsid w:val="00A8462C"/>
    <w:rsid w:val="00A869D6"/>
    <w:rsid w:val="00AA6773"/>
    <w:rsid w:val="00AE2BAB"/>
    <w:rsid w:val="00AF2F4B"/>
    <w:rsid w:val="00AF3CED"/>
    <w:rsid w:val="00B22B5B"/>
    <w:rsid w:val="00B4760C"/>
    <w:rsid w:val="00B5283C"/>
    <w:rsid w:val="00B6433C"/>
    <w:rsid w:val="00B7091F"/>
    <w:rsid w:val="00B70BC5"/>
    <w:rsid w:val="00B84307"/>
    <w:rsid w:val="00BB594C"/>
    <w:rsid w:val="00BC2197"/>
    <w:rsid w:val="00BC4CE6"/>
    <w:rsid w:val="00BE799E"/>
    <w:rsid w:val="00C0643E"/>
    <w:rsid w:val="00C15E81"/>
    <w:rsid w:val="00C22415"/>
    <w:rsid w:val="00C40D7B"/>
    <w:rsid w:val="00C52073"/>
    <w:rsid w:val="00C5381D"/>
    <w:rsid w:val="00C66338"/>
    <w:rsid w:val="00C81869"/>
    <w:rsid w:val="00C94DFF"/>
    <w:rsid w:val="00CB1BEE"/>
    <w:rsid w:val="00CD1874"/>
    <w:rsid w:val="00CD5320"/>
    <w:rsid w:val="00CE1E7B"/>
    <w:rsid w:val="00CE48D4"/>
    <w:rsid w:val="00CF1CE0"/>
    <w:rsid w:val="00D01F52"/>
    <w:rsid w:val="00D047FA"/>
    <w:rsid w:val="00D14572"/>
    <w:rsid w:val="00D269B5"/>
    <w:rsid w:val="00D360F7"/>
    <w:rsid w:val="00D4278A"/>
    <w:rsid w:val="00D57EFE"/>
    <w:rsid w:val="00DD2C6F"/>
    <w:rsid w:val="00DD5F60"/>
    <w:rsid w:val="00DE6982"/>
    <w:rsid w:val="00DF65B1"/>
    <w:rsid w:val="00DF6E4C"/>
    <w:rsid w:val="00E27734"/>
    <w:rsid w:val="00E43EDB"/>
    <w:rsid w:val="00E45334"/>
    <w:rsid w:val="00E61ECC"/>
    <w:rsid w:val="00E66E03"/>
    <w:rsid w:val="00E703E8"/>
    <w:rsid w:val="00E7724B"/>
    <w:rsid w:val="00E84AA8"/>
    <w:rsid w:val="00ED3541"/>
    <w:rsid w:val="00ED7CBF"/>
    <w:rsid w:val="00EF0477"/>
    <w:rsid w:val="00F026FC"/>
    <w:rsid w:val="00F26591"/>
    <w:rsid w:val="00F60629"/>
    <w:rsid w:val="00FB0BDF"/>
    <w:rsid w:val="00FB21DB"/>
    <w:rsid w:val="00FC38E3"/>
    <w:rsid w:val="012C37C8"/>
    <w:rsid w:val="0390813D"/>
    <w:rsid w:val="04CF03D8"/>
    <w:rsid w:val="052A3F95"/>
    <w:rsid w:val="05EB8C1B"/>
    <w:rsid w:val="060B2FE1"/>
    <w:rsid w:val="06417A8A"/>
    <w:rsid w:val="07242762"/>
    <w:rsid w:val="07A9B153"/>
    <w:rsid w:val="07C8D53C"/>
    <w:rsid w:val="09D5E990"/>
    <w:rsid w:val="0B04DFF2"/>
    <w:rsid w:val="0C7DE613"/>
    <w:rsid w:val="0C9C465F"/>
    <w:rsid w:val="0CD9E83B"/>
    <w:rsid w:val="0DE010E1"/>
    <w:rsid w:val="0E33F816"/>
    <w:rsid w:val="0E3816C0"/>
    <w:rsid w:val="0E4024FE"/>
    <w:rsid w:val="0F639582"/>
    <w:rsid w:val="0F9469EE"/>
    <w:rsid w:val="0FC9063A"/>
    <w:rsid w:val="0FED0F7E"/>
    <w:rsid w:val="10F6BC1F"/>
    <w:rsid w:val="1198EADA"/>
    <w:rsid w:val="11CFF865"/>
    <w:rsid w:val="123BD00A"/>
    <w:rsid w:val="1324B040"/>
    <w:rsid w:val="13964A37"/>
    <w:rsid w:val="139EC5EF"/>
    <w:rsid w:val="143D779E"/>
    <w:rsid w:val="149C0815"/>
    <w:rsid w:val="14C080A1"/>
    <w:rsid w:val="155BDB2C"/>
    <w:rsid w:val="15CE026E"/>
    <w:rsid w:val="165C5102"/>
    <w:rsid w:val="165F1F14"/>
    <w:rsid w:val="1770E470"/>
    <w:rsid w:val="17C4A1BB"/>
    <w:rsid w:val="18753A91"/>
    <w:rsid w:val="19606689"/>
    <w:rsid w:val="1993F1C4"/>
    <w:rsid w:val="19C10BE3"/>
    <w:rsid w:val="19EF2AF3"/>
    <w:rsid w:val="1AE5AAD7"/>
    <w:rsid w:val="1B0E4DAC"/>
    <w:rsid w:val="1B2FC225"/>
    <w:rsid w:val="1C7FAD89"/>
    <w:rsid w:val="1C98074B"/>
    <w:rsid w:val="1D6DE0D6"/>
    <w:rsid w:val="1E6762E7"/>
    <w:rsid w:val="1E766DDD"/>
    <w:rsid w:val="1F09B137"/>
    <w:rsid w:val="1FCFA80D"/>
    <w:rsid w:val="1FD076A8"/>
    <w:rsid w:val="2088718D"/>
    <w:rsid w:val="20F9C44D"/>
    <w:rsid w:val="20FC55BB"/>
    <w:rsid w:val="21257DEA"/>
    <w:rsid w:val="2130FCB5"/>
    <w:rsid w:val="22652716"/>
    <w:rsid w:val="22F69BC9"/>
    <w:rsid w:val="23893E58"/>
    <w:rsid w:val="2529B846"/>
    <w:rsid w:val="26135A3A"/>
    <w:rsid w:val="26268FCF"/>
    <w:rsid w:val="26291F40"/>
    <w:rsid w:val="2720470F"/>
    <w:rsid w:val="272CA873"/>
    <w:rsid w:val="27CDCFF0"/>
    <w:rsid w:val="2812CC28"/>
    <w:rsid w:val="284BB438"/>
    <w:rsid w:val="28CD3B77"/>
    <w:rsid w:val="2951AC2D"/>
    <w:rsid w:val="29D4B530"/>
    <w:rsid w:val="29FCE0C1"/>
    <w:rsid w:val="2A01A721"/>
    <w:rsid w:val="2A37CA20"/>
    <w:rsid w:val="2A51307C"/>
    <w:rsid w:val="2B926462"/>
    <w:rsid w:val="2BB26D59"/>
    <w:rsid w:val="2BBE839C"/>
    <w:rsid w:val="2EC5C365"/>
    <w:rsid w:val="2F24A19F"/>
    <w:rsid w:val="2FE83643"/>
    <w:rsid w:val="2FEDB95D"/>
    <w:rsid w:val="30186492"/>
    <w:rsid w:val="304BE43A"/>
    <w:rsid w:val="330D005D"/>
    <w:rsid w:val="3315081A"/>
    <w:rsid w:val="3329C97D"/>
    <w:rsid w:val="33500554"/>
    <w:rsid w:val="3438EB05"/>
    <w:rsid w:val="343BDD22"/>
    <w:rsid w:val="344F765F"/>
    <w:rsid w:val="34880FE8"/>
    <w:rsid w:val="34EBD5B5"/>
    <w:rsid w:val="355544AF"/>
    <w:rsid w:val="35C762CB"/>
    <w:rsid w:val="36D302ED"/>
    <w:rsid w:val="3730768C"/>
    <w:rsid w:val="3743A9AA"/>
    <w:rsid w:val="3751F855"/>
    <w:rsid w:val="3773811F"/>
    <w:rsid w:val="387DAA80"/>
    <w:rsid w:val="38D49C57"/>
    <w:rsid w:val="39905FE1"/>
    <w:rsid w:val="39F19786"/>
    <w:rsid w:val="3A08D053"/>
    <w:rsid w:val="3A159FDC"/>
    <w:rsid w:val="3A5948B0"/>
    <w:rsid w:val="3A60F2E0"/>
    <w:rsid w:val="3BF6A455"/>
    <w:rsid w:val="3C74D931"/>
    <w:rsid w:val="3CB3E2A3"/>
    <w:rsid w:val="3CDDBF3D"/>
    <w:rsid w:val="3DC4F3A8"/>
    <w:rsid w:val="3DDD3048"/>
    <w:rsid w:val="3DE8D2AA"/>
    <w:rsid w:val="3E9AA2E5"/>
    <w:rsid w:val="3EE809B8"/>
    <w:rsid w:val="3F3655BC"/>
    <w:rsid w:val="4018C9B9"/>
    <w:rsid w:val="425E7268"/>
    <w:rsid w:val="42E354DE"/>
    <w:rsid w:val="43213067"/>
    <w:rsid w:val="43C57140"/>
    <w:rsid w:val="4418EB1E"/>
    <w:rsid w:val="44252B2E"/>
    <w:rsid w:val="44FC811E"/>
    <w:rsid w:val="455E5F89"/>
    <w:rsid w:val="45F9645C"/>
    <w:rsid w:val="4733710A"/>
    <w:rsid w:val="47799ADB"/>
    <w:rsid w:val="478E9D17"/>
    <w:rsid w:val="480CC6E4"/>
    <w:rsid w:val="482392CC"/>
    <w:rsid w:val="484B6070"/>
    <w:rsid w:val="48D06CD8"/>
    <w:rsid w:val="4AD55BF6"/>
    <w:rsid w:val="4B08894B"/>
    <w:rsid w:val="4B1F8699"/>
    <w:rsid w:val="4BA78BFC"/>
    <w:rsid w:val="4CB5EAD1"/>
    <w:rsid w:val="4CC423EB"/>
    <w:rsid w:val="4CE23D41"/>
    <w:rsid w:val="4E562A47"/>
    <w:rsid w:val="4E97A0EE"/>
    <w:rsid w:val="4ED3BAA1"/>
    <w:rsid w:val="510C5FE4"/>
    <w:rsid w:val="5312B717"/>
    <w:rsid w:val="531C8135"/>
    <w:rsid w:val="5393418A"/>
    <w:rsid w:val="541BCBD1"/>
    <w:rsid w:val="5456E77E"/>
    <w:rsid w:val="54AD4082"/>
    <w:rsid w:val="552E71A4"/>
    <w:rsid w:val="56B6BE50"/>
    <w:rsid w:val="56BD0A1E"/>
    <w:rsid w:val="5804F525"/>
    <w:rsid w:val="5858DA7F"/>
    <w:rsid w:val="586DE308"/>
    <w:rsid w:val="589BF990"/>
    <w:rsid w:val="58BE2B48"/>
    <w:rsid w:val="5A0EDE97"/>
    <w:rsid w:val="5A34DED0"/>
    <w:rsid w:val="5A9A9122"/>
    <w:rsid w:val="5AC22048"/>
    <w:rsid w:val="5BA0E769"/>
    <w:rsid w:val="5BBC4B72"/>
    <w:rsid w:val="5D680713"/>
    <w:rsid w:val="5E0CEC20"/>
    <w:rsid w:val="5EEE9CFB"/>
    <w:rsid w:val="5F28B5F7"/>
    <w:rsid w:val="61834BAB"/>
    <w:rsid w:val="619D22DF"/>
    <w:rsid w:val="61AD41B2"/>
    <w:rsid w:val="628098B8"/>
    <w:rsid w:val="6312132A"/>
    <w:rsid w:val="6359ADDC"/>
    <w:rsid w:val="63A82120"/>
    <w:rsid w:val="63FE8802"/>
    <w:rsid w:val="64AF7A50"/>
    <w:rsid w:val="651CFAA9"/>
    <w:rsid w:val="66672233"/>
    <w:rsid w:val="6823B71A"/>
    <w:rsid w:val="68272842"/>
    <w:rsid w:val="68EC3C9D"/>
    <w:rsid w:val="697EB7AB"/>
    <w:rsid w:val="6A374993"/>
    <w:rsid w:val="6A528B79"/>
    <w:rsid w:val="6AE28040"/>
    <w:rsid w:val="6B3C5C1A"/>
    <w:rsid w:val="6B73E26B"/>
    <w:rsid w:val="6B88E9ED"/>
    <w:rsid w:val="6CD663B7"/>
    <w:rsid w:val="6CF4AF8E"/>
    <w:rsid w:val="6E5AABDE"/>
    <w:rsid w:val="6E6EE1A8"/>
    <w:rsid w:val="6EE31A40"/>
    <w:rsid w:val="6F46B1F6"/>
    <w:rsid w:val="70F67FE7"/>
    <w:rsid w:val="71B9ED4B"/>
    <w:rsid w:val="721DCE15"/>
    <w:rsid w:val="72F07B25"/>
    <w:rsid w:val="73B99E76"/>
    <w:rsid w:val="744F86FB"/>
    <w:rsid w:val="75556ED7"/>
    <w:rsid w:val="76E6F378"/>
    <w:rsid w:val="7767D075"/>
    <w:rsid w:val="77ACB5E5"/>
    <w:rsid w:val="788D0F99"/>
    <w:rsid w:val="7B75D596"/>
    <w:rsid w:val="7B85B55D"/>
    <w:rsid w:val="7B922EB0"/>
    <w:rsid w:val="7BEE69F9"/>
    <w:rsid w:val="7CC0D3BB"/>
    <w:rsid w:val="7CDC0E32"/>
    <w:rsid w:val="7D16F5E1"/>
    <w:rsid w:val="7D2DC41C"/>
    <w:rsid w:val="7D4A34B7"/>
    <w:rsid w:val="7D6B4C33"/>
    <w:rsid w:val="7DECF9ED"/>
    <w:rsid w:val="7EC9947D"/>
    <w:rsid w:val="7EE5A8F3"/>
    <w:rsid w:val="7EEC4830"/>
    <w:rsid w:val="7F20675A"/>
    <w:rsid w:val="7FD6E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BE527"/>
  <w15:docId w15:val="{99EE3B55-954F-48A9-8D15-D5B3F8A3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D105F"/>
    <w:rPr>
      <w:b/>
      <w:bCs/>
    </w:rPr>
  </w:style>
  <w:style w:type="paragraph" w:styleId="ListParagraph">
    <w:name w:val="List Paragraph"/>
    <w:basedOn w:val="Normal"/>
    <w:uiPriority w:val="34"/>
    <w:qFormat/>
    <w:rsid w:val="007D10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D105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05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0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5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00B53"/>
    <w:pPr>
      <w:spacing w:after="240"/>
      <w:ind w:firstLine="14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0B5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00B53"/>
    <w:pPr>
      <w:ind w:left="1800" w:right="162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00B5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8390-F3ED-42D9-AF01-E1A2A314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plan</dc:creator>
  <cp:lastModifiedBy>Shaw, Whitney</cp:lastModifiedBy>
  <cp:revision>2</cp:revision>
  <cp:lastPrinted>2020-08-19T15:40:00Z</cp:lastPrinted>
  <dcterms:created xsi:type="dcterms:W3CDTF">2024-03-19T19:23:00Z</dcterms:created>
  <dcterms:modified xsi:type="dcterms:W3CDTF">2024-03-19T19:23:00Z</dcterms:modified>
</cp:coreProperties>
</file>